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C7" w:rsidRDefault="00E378C7" w:rsidP="00B41AB4">
      <w:pPr>
        <w:ind w:left="361" w:hangingChars="100" w:hanging="36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同</w:t>
      </w:r>
      <w:r w:rsidR="007F20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居</w:t>
      </w:r>
      <w:r w:rsidR="007F20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親</w:t>
      </w:r>
      <w:r w:rsidR="007F20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族</w:t>
      </w:r>
      <w:r w:rsidR="007F20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の</w:t>
      </w:r>
      <w:r w:rsidR="007F20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申</w:t>
      </w:r>
      <w:r w:rsidR="007F20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立</w:t>
      </w:r>
      <w:r w:rsidR="007F20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E24BF9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E378C7" w:rsidRPr="00555042" w:rsidRDefault="00E378C7" w:rsidP="00E378C7">
      <w:pPr>
        <w:ind w:left="240" w:hangingChars="100" w:hanging="240"/>
        <w:jc w:val="right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　年　　月　　日</w:t>
      </w:r>
    </w:p>
    <w:p w:rsidR="00E378C7" w:rsidRPr="00555042" w:rsidRDefault="00E378C7" w:rsidP="00E378C7">
      <w:pPr>
        <w:ind w:left="240" w:hangingChars="100" w:hanging="240"/>
        <w:rPr>
          <w:sz w:val="24"/>
          <w:szCs w:val="24"/>
        </w:rPr>
      </w:pPr>
    </w:p>
    <w:p w:rsidR="00E378C7" w:rsidRPr="00555042" w:rsidRDefault="00E378C7" w:rsidP="00E378C7">
      <w:pPr>
        <w:ind w:left="240" w:hangingChars="100" w:hanging="240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 xml:space="preserve"> </w:t>
      </w:r>
      <w:r w:rsidRPr="00555042">
        <w:rPr>
          <w:rFonts w:hint="eastAsia"/>
          <w:sz w:val="24"/>
          <w:szCs w:val="24"/>
        </w:rPr>
        <w:t>平</w:t>
      </w:r>
      <w:r>
        <w:rPr>
          <w:rFonts w:hint="eastAsia"/>
          <w:sz w:val="24"/>
          <w:szCs w:val="24"/>
        </w:rPr>
        <w:t xml:space="preserve"> </w:t>
      </w:r>
      <w:r w:rsidRPr="00555042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55504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殿</w:t>
      </w:r>
    </w:p>
    <w:p w:rsidR="00E378C7" w:rsidRDefault="00E378C7" w:rsidP="00CF1989">
      <w:pPr>
        <w:ind w:firstLineChars="1600" w:firstLine="3855"/>
        <w:rPr>
          <w:sz w:val="24"/>
          <w:szCs w:val="24"/>
          <w:u w:val="single"/>
        </w:rPr>
      </w:pPr>
      <w:r w:rsidRPr="00CF1989">
        <w:rPr>
          <w:rFonts w:asciiTheme="majorEastAsia" w:eastAsiaTheme="majorEastAsia" w:hAnsiTheme="majorEastAsia" w:hint="eastAsia"/>
          <w:b/>
          <w:sz w:val="24"/>
          <w:szCs w:val="24"/>
        </w:rPr>
        <w:t>親族等</w:t>
      </w:r>
      <w:r>
        <w:rPr>
          <w:rFonts w:hint="eastAsia"/>
          <w:sz w:val="24"/>
          <w:szCs w:val="24"/>
        </w:rPr>
        <w:t xml:space="preserve">　</w:t>
      </w:r>
      <w:r w:rsidRPr="0058270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 </w:t>
      </w:r>
      <w:r w:rsidRPr="0058270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E378C7" w:rsidRPr="00582708" w:rsidRDefault="00E378C7" w:rsidP="00E378C7">
      <w:pPr>
        <w:ind w:firstLineChars="1900" w:firstLine="3420"/>
        <w:rPr>
          <w:sz w:val="18"/>
          <w:szCs w:val="18"/>
          <w:vertAlign w:val="superscript"/>
        </w:rPr>
      </w:pPr>
    </w:p>
    <w:p w:rsidR="00E378C7" w:rsidRPr="00582708" w:rsidRDefault="00E378C7" w:rsidP="00E378C7">
      <w:pPr>
        <w:ind w:left="240" w:hangingChars="100" w:hanging="240"/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582708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 </w:t>
      </w:r>
      <w:r w:rsidRPr="00582708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84BE6">
        <w:rPr>
          <w:rFonts w:hint="eastAsia"/>
          <w:sz w:val="24"/>
          <w:szCs w:val="24"/>
        </w:rPr>
        <w:t>印</w:t>
      </w:r>
    </w:p>
    <w:p w:rsidR="00E378C7" w:rsidRDefault="00E378C7" w:rsidP="00E378C7">
      <w:pPr>
        <w:ind w:left="240" w:hangingChars="100" w:hanging="240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555042">
        <w:rPr>
          <w:rFonts w:hint="eastAsia"/>
          <w:sz w:val="24"/>
          <w:szCs w:val="24"/>
        </w:rPr>
        <w:t>（続柄　　　　　　　　　　　）</w:t>
      </w:r>
    </w:p>
    <w:p w:rsidR="006F3AA6" w:rsidRPr="00A24094" w:rsidRDefault="006F3AA6" w:rsidP="00A24094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E378C7" w:rsidRPr="00020FBC" w:rsidRDefault="00A24094" w:rsidP="00A24094">
      <w:pPr>
        <w:pStyle w:val="a3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 w:rsidR="00955E36" w:rsidRPr="00020FBC">
        <w:rPr>
          <w:rFonts w:asciiTheme="majorEastAsia" w:eastAsiaTheme="majorEastAsia" w:hAnsiTheme="majorEastAsia" w:hint="eastAsia"/>
          <w:b/>
          <w:sz w:val="24"/>
          <w:szCs w:val="24"/>
        </w:rPr>
        <w:t>現在</w:t>
      </w:r>
      <w:r w:rsidR="008F51B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955E36" w:rsidRPr="00020FBC">
        <w:rPr>
          <w:rFonts w:asciiTheme="majorEastAsia" w:eastAsiaTheme="majorEastAsia" w:hAnsiTheme="majorEastAsia" w:hint="eastAsia"/>
          <w:b/>
          <w:sz w:val="24"/>
          <w:szCs w:val="24"/>
        </w:rPr>
        <w:t>家屋が</w:t>
      </w:r>
      <w:r w:rsidR="00E378C7" w:rsidRPr="00020FBC">
        <w:rPr>
          <w:rFonts w:asciiTheme="majorEastAsia" w:eastAsiaTheme="majorEastAsia" w:hAnsiTheme="majorEastAsia" w:hint="eastAsia"/>
          <w:b/>
          <w:sz w:val="24"/>
          <w:szCs w:val="24"/>
        </w:rPr>
        <w:t>親族所有または賃貸の場合</w:t>
      </w:r>
    </w:p>
    <w:p w:rsidR="00E378C7" w:rsidRDefault="00E378C7" w:rsidP="00020FBC">
      <w:pPr>
        <w:ind w:left="240" w:hangingChars="100" w:hanging="240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下記の者</w:t>
      </w:r>
      <w:r w:rsidRPr="00555042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私が居住（</w:t>
      </w:r>
      <w:r w:rsidR="00A240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有</w:t>
      </w:r>
      <w:r w:rsidR="00A240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="00A240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賃貸</w:t>
      </w:r>
      <w:r w:rsidR="00A240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する</w:t>
      </w:r>
      <w:r w:rsidRPr="00555042">
        <w:rPr>
          <w:rFonts w:hint="eastAsia"/>
          <w:sz w:val="24"/>
          <w:szCs w:val="24"/>
        </w:rPr>
        <w:t>家屋から転居し、今後は新たに</w:t>
      </w:r>
      <w:r>
        <w:rPr>
          <w:rFonts w:hint="eastAsia"/>
          <w:sz w:val="24"/>
          <w:szCs w:val="24"/>
        </w:rPr>
        <w:t>自身が</w:t>
      </w:r>
      <w:r w:rsidR="00955E36">
        <w:rPr>
          <w:rFonts w:hint="eastAsia"/>
          <w:sz w:val="24"/>
          <w:szCs w:val="24"/>
        </w:rPr>
        <w:t>（</w:t>
      </w:r>
      <w:r w:rsidR="00A240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建築</w:t>
      </w:r>
      <w:r w:rsidR="00A24094">
        <w:rPr>
          <w:rFonts w:hint="eastAsia"/>
          <w:sz w:val="24"/>
          <w:szCs w:val="24"/>
        </w:rPr>
        <w:t xml:space="preserve">　</w:t>
      </w:r>
      <w:r w:rsidRPr="00555042">
        <w:rPr>
          <w:rFonts w:hint="eastAsia"/>
          <w:sz w:val="24"/>
          <w:szCs w:val="24"/>
        </w:rPr>
        <w:t>・</w:t>
      </w:r>
      <w:r w:rsidR="00A24094">
        <w:rPr>
          <w:rFonts w:hint="eastAsia"/>
          <w:sz w:val="24"/>
          <w:szCs w:val="24"/>
        </w:rPr>
        <w:t xml:space="preserve">　</w:t>
      </w:r>
      <w:r w:rsidRPr="00555042">
        <w:rPr>
          <w:rFonts w:hint="eastAsia"/>
          <w:sz w:val="24"/>
          <w:szCs w:val="24"/>
        </w:rPr>
        <w:t>取得</w:t>
      </w:r>
      <w:r w:rsidR="00A240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</w:t>
      </w:r>
      <w:r w:rsidRPr="00555042">
        <w:rPr>
          <w:rFonts w:hint="eastAsia"/>
          <w:sz w:val="24"/>
          <w:szCs w:val="24"/>
        </w:rPr>
        <w:t>した下記家屋に居住</w:t>
      </w:r>
      <w:r>
        <w:rPr>
          <w:rFonts w:hint="eastAsia"/>
          <w:sz w:val="24"/>
          <w:szCs w:val="24"/>
        </w:rPr>
        <w:t>し、現在の家屋には居住しない</w:t>
      </w:r>
      <w:r w:rsidRPr="00555042">
        <w:rPr>
          <w:rFonts w:hint="eastAsia"/>
          <w:sz w:val="24"/>
          <w:szCs w:val="24"/>
        </w:rPr>
        <w:t>ことに相違ありません。</w:t>
      </w:r>
    </w:p>
    <w:p w:rsidR="00A24094" w:rsidRPr="00555042" w:rsidRDefault="00A24094" w:rsidP="00020FBC">
      <w:pPr>
        <w:ind w:left="240" w:hangingChars="100" w:hanging="240"/>
        <w:rPr>
          <w:sz w:val="24"/>
          <w:szCs w:val="24"/>
        </w:rPr>
      </w:pPr>
    </w:p>
    <w:p w:rsidR="00A24094" w:rsidRPr="00020FBC" w:rsidRDefault="00A24094" w:rsidP="00A24094">
      <w:pPr>
        <w:pStyle w:val="a3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 w:rsidRPr="00020FBC">
        <w:rPr>
          <w:rFonts w:asciiTheme="majorEastAsia" w:eastAsiaTheme="majorEastAsia" w:hAnsiTheme="majorEastAsia" w:hint="eastAsia"/>
          <w:b/>
          <w:sz w:val="24"/>
          <w:szCs w:val="24"/>
        </w:rPr>
        <w:t>現在</w:t>
      </w:r>
      <w:r w:rsidR="008F51B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020FBC">
        <w:rPr>
          <w:rFonts w:asciiTheme="majorEastAsia" w:eastAsiaTheme="majorEastAsia" w:hAnsiTheme="majorEastAsia" w:hint="eastAsia"/>
          <w:b/>
          <w:sz w:val="24"/>
          <w:szCs w:val="24"/>
        </w:rPr>
        <w:t>家屋が</w:t>
      </w:r>
      <w:r w:rsidRPr="00A24094">
        <w:rPr>
          <w:rFonts w:asciiTheme="majorEastAsia" w:eastAsiaTheme="majorEastAsia" w:hAnsiTheme="majorEastAsia" w:hint="eastAsia"/>
          <w:b/>
          <w:sz w:val="24"/>
          <w:szCs w:val="24"/>
        </w:rPr>
        <w:t>建築者または取得者所有の場合</w:t>
      </w:r>
    </w:p>
    <w:p w:rsidR="00A24094" w:rsidRPr="00A24094" w:rsidRDefault="00E378C7" w:rsidP="00A24094">
      <w:pPr>
        <w:ind w:left="240" w:hangingChars="100" w:hanging="240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下記の者</w:t>
      </w:r>
      <w:r w:rsidRPr="00555042">
        <w:rPr>
          <w:rFonts w:hint="eastAsia"/>
          <w:sz w:val="24"/>
          <w:szCs w:val="24"/>
        </w:rPr>
        <w:t>は、現在所有している家屋から転居し、今後は新たに</w:t>
      </w:r>
      <w:r>
        <w:rPr>
          <w:rFonts w:hint="eastAsia"/>
          <w:sz w:val="24"/>
          <w:szCs w:val="24"/>
        </w:rPr>
        <w:t>（</w:t>
      </w:r>
      <w:r w:rsidR="00A240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建</w:t>
      </w:r>
      <w:r w:rsidRPr="00555042">
        <w:rPr>
          <w:rFonts w:hint="eastAsia"/>
          <w:sz w:val="24"/>
          <w:szCs w:val="24"/>
        </w:rPr>
        <w:t>築</w:t>
      </w:r>
      <w:r w:rsidR="00A24094">
        <w:rPr>
          <w:rFonts w:hint="eastAsia"/>
          <w:sz w:val="24"/>
          <w:szCs w:val="24"/>
        </w:rPr>
        <w:t xml:space="preserve">　</w:t>
      </w:r>
      <w:r w:rsidRPr="00555042">
        <w:rPr>
          <w:rFonts w:hint="eastAsia"/>
          <w:sz w:val="24"/>
          <w:szCs w:val="24"/>
        </w:rPr>
        <w:t>・</w:t>
      </w:r>
      <w:r w:rsidR="00A24094">
        <w:rPr>
          <w:rFonts w:hint="eastAsia"/>
          <w:sz w:val="24"/>
          <w:szCs w:val="24"/>
        </w:rPr>
        <w:t xml:space="preserve">　</w:t>
      </w:r>
      <w:r w:rsidRPr="00555042">
        <w:rPr>
          <w:rFonts w:hint="eastAsia"/>
          <w:sz w:val="24"/>
          <w:szCs w:val="24"/>
        </w:rPr>
        <w:t>取得</w:t>
      </w:r>
      <w:r w:rsidR="00A24094">
        <w:rPr>
          <w:rFonts w:hint="eastAsia"/>
          <w:sz w:val="24"/>
          <w:szCs w:val="24"/>
        </w:rPr>
        <w:t xml:space="preserve">　</w:t>
      </w:r>
      <w:r w:rsidR="00BE100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Pr="00555042">
        <w:rPr>
          <w:rFonts w:hint="eastAsia"/>
          <w:sz w:val="24"/>
          <w:szCs w:val="24"/>
        </w:rPr>
        <w:t>した下記家屋に居住することに相違ありません。なお、</w:t>
      </w:r>
      <w:r>
        <w:rPr>
          <w:rFonts w:hint="eastAsia"/>
          <w:sz w:val="24"/>
          <w:szCs w:val="24"/>
        </w:rPr>
        <w:t>現在</w:t>
      </w:r>
      <w:r w:rsidRPr="00555042">
        <w:rPr>
          <w:rFonts w:hint="eastAsia"/>
          <w:sz w:val="24"/>
          <w:szCs w:val="24"/>
        </w:rPr>
        <w:t>同居している親族</w:t>
      </w:r>
      <w:r>
        <w:rPr>
          <w:rFonts w:hint="eastAsia"/>
          <w:sz w:val="24"/>
          <w:szCs w:val="24"/>
        </w:rPr>
        <w:t>は</w:t>
      </w:r>
      <w:r w:rsidRPr="00555042">
        <w:rPr>
          <w:rFonts w:hint="eastAsia"/>
          <w:sz w:val="24"/>
          <w:szCs w:val="24"/>
        </w:rPr>
        <w:t>引き続き</w:t>
      </w:r>
      <w:r w:rsidR="00955E36">
        <w:rPr>
          <w:rFonts w:hint="eastAsia"/>
          <w:sz w:val="24"/>
          <w:szCs w:val="24"/>
        </w:rPr>
        <w:t>現在</w:t>
      </w:r>
      <w:r w:rsidR="008F51B0">
        <w:rPr>
          <w:rFonts w:hint="eastAsia"/>
          <w:sz w:val="24"/>
          <w:szCs w:val="24"/>
        </w:rPr>
        <w:t>の</w:t>
      </w:r>
      <w:r w:rsidR="00955E36">
        <w:rPr>
          <w:rFonts w:hint="eastAsia"/>
          <w:sz w:val="24"/>
          <w:szCs w:val="24"/>
        </w:rPr>
        <w:t>家屋に</w:t>
      </w:r>
      <w:r w:rsidRPr="00555042">
        <w:rPr>
          <w:rFonts w:hint="eastAsia"/>
          <w:sz w:val="24"/>
          <w:szCs w:val="24"/>
        </w:rPr>
        <w:t>居住します。</w:t>
      </w:r>
    </w:p>
    <w:p w:rsidR="00020FBC" w:rsidRPr="00A24094" w:rsidRDefault="00020FBC" w:rsidP="00E378C7">
      <w:pPr>
        <w:ind w:left="240" w:hangingChars="100" w:hanging="240"/>
        <w:rPr>
          <w:sz w:val="24"/>
          <w:szCs w:val="24"/>
        </w:rPr>
      </w:pPr>
    </w:p>
    <w:p w:rsidR="002B3D76" w:rsidRPr="00555042" w:rsidRDefault="002B3D76" w:rsidP="002B3D76">
      <w:pPr>
        <w:pStyle w:val="a9"/>
        <w:rPr>
          <w:sz w:val="24"/>
          <w:szCs w:val="24"/>
        </w:rPr>
      </w:pPr>
      <w:r w:rsidRPr="00555042">
        <w:rPr>
          <w:rFonts w:hint="eastAsia"/>
          <w:sz w:val="24"/>
          <w:szCs w:val="24"/>
        </w:rPr>
        <w:t>記</w:t>
      </w:r>
    </w:p>
    <w:p w:rsidR="002B3D76" w:rsidRPr="00555042" w:rsidRDefault="002B3D76" w:rsidP="002B3D76">
      <w:pPr>
        <w:rPr>
          <w:sz w:val="24"/>
          <w:szCs w:val="24"/>
        </w:rPr>
      </w:pPr>
    </w:p>
    <w:p w:rsidR="002B3D76" w:rsidRPr="00E24BF9" w:rsidRDefault="002B3D76" w:rsidP="002B3D76">
      <w:pPr>
        <w:rPr>
          <w:rFonts w:asciiTheme="majorEastAsia" w:eastAsiaTheme="majorEastAsia" w:hAnsiTheme="majorEastAsia"/>
          <w:b/>
          <w:sz w:val="24"/>
          <w:szCs w:val="24"/>
        </w:rPr>
      </w:pPr>
      <w:r w:rsidRPr="00E24BF9">
        <w:rPr>
          <w:rFonts w:asciiTheme="majorEastAsia" w:eastAsiaTheme="majorEastAsia" w:hAnsiTheme="majorEastAsia" w:hint="eastAsia"/>
          <w:b/>
          <w:sz w:val="24"/>
          <w:szCs w:val="24"/>
        </w:rPr>
        <w:t>１　建築者または取得者の現住所および氏名</w:t>
      </w:r>
    </w:p>
    <w:p w:rsidR="002B3D76" w:rsidRPr="00555042" w:rsidRDefault="002B3D76" w:rsidP="002B3D76">
      <w:pPr>
        <w:rPr>
          <w:sz w:val="24"/>
          <w:szCs w:val="24"/>
        </w:rPr>
      </w:pPr>
    </w:p>
    <w:p w:rsidR="002B3D76" w:rsidRDefault="002B3D76" w:rsidP="002B3D76">
      <w:pPr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</w:t>
      </w:r>
      <w:r w:rsidRPr="0058270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58270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CF1989">
        <w:rPr>
          <w:rFonts w:hint="eastAsia"/>
          <w:sz w:val="24"/>
          <w:szCs w:val="24"/>
          <w:u w:val="single"/>
        </w:rPr>
        <w:t xml:space="preserve">　　</w:t>
      </w:r>
    </w:p>
    <w:p w:rsidR="002B3D76" w:rsidRPr="00CB3B21" w:rsidRDefault="002B3D76" w:rsidP="002B3D76">
      <w:pPr>
        <w:rPr>
          <w:sz w:val="18"/>
          <w:szCs w:val="18"/>
          <w:u w:val="single"/>
        </w:rPr>
      </w:pPr>
    </w:p>
    <w:p w:rsidR="002B3D76" w:rsidRPr="00582708" w:rsidRDefault="002B3D76" w:rsidP="002B3D76">
      <w:pPr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</w:t>
      </w:r>
      <w:r w:rsidRPr="00582708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 w:rsidRPr="00582708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B3D76" w:rsidRPr="00555042" w:rsidRDefault="002B3D76" w:rsidP="002B3D76">
      <w:pPr>
        <w:rPr>
          <w:sz w:val="24"/>
          <w:szCs w:val="24"/>
        </w:rPr>
      </w:pPr>
    </w:p>
    <w:p w:rsidR="00AB57E9" w:rsidRPr="00E24BF9" w:rsidRDefault="00AB57E9" w:rsidP="00AB57E9">
      <w:pPr>
        <w:rPr>
          <w:rFonts w:asciiTheme="majorEastAsia" w:eastAsiaTheme="majorEastAsia" w:hAnsiTheme="majorEastAsia"/>
          <w:b/>
          <w:sz w:val="24"/>
          <w:szCs w:val="24"/>
        </w:rPr>
      </w:pPr>
      <w:r w:rsidRPr="00E24BF9">
        <w:rPr>
          <w:rFonts w:asciiTheme="majorEastAsia" w:eastAsiaTheme="majorEastAsia" w:hAnsiTheme="majorEastAsia" w:hint="eastAsia"/>
          <w:b/>
          <w:sz w:val="24"/>
          <w:szCs w:val="24"/>
        </w:rPr>
        <w:t>２　建築または取得した家屋の表示</w:t>
      </w:r>
    </w:p>
    <w:p w:rsidR="00AB57E9" w:rsidRPr="00D70D63" w:rsidRDefault="00AB57E9" w:rsidP="00AB57E9">
      <w:pPr>
        <w:rPr>
          <w:sz w:val="24"/>
          <w:szCs w:val="24"/>
        </w:rPr>
      </w:pPr>
    </w:p>
    <w:p w:rsidR="00AB57E9" w:rsidRDefault="00AB57E9" w:rsidP="00AB57E9">
      <w:pPr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</w:t>
      </w:r>
      <w:r w:rsidR="001E5F0D">
        <w:rPr>
          <w:rFonts w:hint="eastAsia"/>
          <w:sz w:val="24"/>
          <w:szCs w:val="24"/>
        </w:rPr>
        <w:t xml:space="preserve">　</w:t>
      </w:r>
      <w:r w:rsidR="001E5F0D" w:rsidRPr="001E5F0D">
        <w:rPr>
          <w:rFonts w:hint="eastAsia"/>
          <w:spacing w:val="60"/>
          <w:kern w:val="0"/>
          <w:sz w:val="24"/>
          <w:szCs w:val="24"/>
          <w:u w:val="single"/>
          <w:fitText w:val="960" w:id="1504336896"/>
        </w:rPr>
        <w:t>所在</w:t>
      </w:r>
      <w:r w:rsidR="001E5F0D" w:rsidRPr="001E5F0D">
        <w:rPr>
          <w:rFonts w:hint="eastAsia"/>
          <w:kern w:val="0"/>
          <w:sz w:val="24"/>
          <w:szCs w:val="24"/>
          <w:u w:val="single"/>
          <w:fitText w:val="960" w:id="1504336896"/>
        </w:rPr>
        <w:t>地</w:t>
      </w:r>
      <w:r w:rsidR="001E5F0D">
        <w:rPr>
          <w:rFonts w:hint="eastAsia"/>
          <w:kern w:val="0"/>
          <w:sz w:val="24"/>
          <w:szCs w:val="24"/>
          <w:u w:val="single"/>
        </w:rPr>
        <w:t xml:space="preserve">　小平市</w:t>
      </w:r>
      <w:r w:rsidR="00CF1989">
        <w:rPr>
          <w:rFonts w:hint="eastAsia"/>
          <w:kern w:val="0"/>
          <w:sz w:val="24"/>
          <w:szCs w:val="24"/>
          <w:u w:val="single"/>
        </w:rPr>
        <w:t xml:space="preserve">　　　　　　　町　　　丁目　　　　　　番地　　　　　　</w:t>
      </w:r>
    </w:p>
    <w:p w:rsidR="00AB57E9" w:rsidRPr="00CB3B21" w:rsidRDefault="00AB57E9" w:rsidP="00AB57E9">
      <w:pPr>
        <w:rPr>
          <w:sz w:val="18"/>
          <w:szCs w:val="18"/>
          <w:u w:val="single"/>
        </w:rPr>
      </w:pPr>
    </w:p>
    <w:p w:rsidR="00AB57E9" w:rsidRDefault="00AB57E9" w:rsidP="00AB57E9">
      <w:pPr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</w:t>
      </w:r>
      <w:r w:rsidRPr="00CB3B21">
        <w:rPr>
          <w:rFonts w:hint="eastAsia"/>
          <w:sz w:val="24"/>
          <w:szCs w:val="24"/>
          <w:u w:val="single"/>
        </w:rPr>
        <w:t>家屋</w:t>
      </w:r>
      <w:r>
        <w:rPr>
          <w:rFonts w:hint="eastAsia"/>
          <w:sz w:val="24"/>
          <w:szCs w:val="24"/>
          <w:u w:val="single"/>
        </w:rPr>
        <w:t>番号</w:t>
      </w:r>
      <w:r w:rsidRPr="00CB3B21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AB57E9" w:rsidRPr="00CB3B21" w:rsidRDefault="00AB57E9" w:rsidP="00AB57E9">
      <w:pPr>
        <w:rPr>
          <w:sz w:val="18"/>
          <w:szCs w:val="18"/>
          <w:u w:val="single"/>
        </w:rPr>
      </w:pPr>
    </w:p>
    <w:p w:rsidR="00AB57E9" w:rsidRPr="00CB3B21" w:rsidRDefault="00AB57E9" w:rsidP="00AB57E9">
      <w:pPr>
        <w:rPr>
          <w:sz w:val="24"/>
          <w:szCs w:val="24"/>
          <w:u w:val="single"/>
        </w:rPr>
      </w:pPr>
      <w:r w:rsidRPr="00555042">
        <w:rPr>
          <w:rFonts w:hint="eastAsia"/>
          <w:sz w:val="24"/>
          <w:szCs w:val="24"/>
        </w:rPr>
        <w:t xml:space="preserve">　　</w:t>
      </w:r>
      <w:r w:rsidRPr="00CB3B21">
        <w:rPr>
          <w:rFonts w:hint="eastAsia"/>
          <w:sz w:val="24"/>
          <w:szCs w:val="24"/>
          <w:u w:val="single"/>
        </w:rPr>
        <w:t>住居表示</w:t>
      </w:r>
      <w:r>
        <w:rPr>
          <w:rFonts w:hint="eastAsia"/>
          <w:sz w:val="24"/>
          <w:szCs w:val="24"/>
          <w:u w:val="single"/>
        </w:rPr>
        <w:t xml:space="preserve">　小平市　　　　　　　町　　　丁目　　　　番　　　　　　号</w:t>
      </w:r>
    </w:p>
    <w:p w:rsidR="00AB57E9" w:rsidRPr="008F51B0" w:rsidRDefault="00AB57E9" w:rsidP="008F51B0">
      <w:pPr>
        <w:ind w:firstLineChars="360" w:firstLine="648"/>
        <w:rPr>
          <w:sz w:val="24"/>
          <w:szCs w:val="24"/>
        </w:rPr>
      </w:pPr>
      <w:r w:rsidRPr="008F51B0">
        <w:rPr>
          <w:rFonts w:asciiTheme="majorEastAsia" w:eastAsiaTheme="majorEastAsia" w:hAnsiTheme="majorEastAsia" w:hint="eastAsia"/>
          <w:sz w:val="18"/>
          <w:szCs w:val="18"/>
        </w:rPr>
        <w:t>（※住居表示未実施地区の場合は記入不要</w:t>
      </w:r>
      <w:r w:rsidR="008C7671" w:rsidRPr="008F51B0">
        <w:rPr>
          <w:rFonts w:asciiTheme="majorEastAsia" w:eastAsiaTheme="majorEastAsia" w:hAnsiTheme="majorEastAsia" w:hint="eastAsia"/>
          <w:sz w:val="18"/>
          <w:szCs w:val="18"/>
        </w:rPr>
        <w:t>です。</w:t>
      </w:r>
      <w:r w:rsidRPr="008F51B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576C7B" w:rsidRPr="00576C7B" w:rsidRDefault="00576C7B" w:rsidP="00E378C7">
      <w:pPr>
        <w:rPr>
          <w:sz w:val="16"/>
          <w:szCs w:val="16"/>
        </w:rPr>
      </w:pPr>
    </w:p>
    <w:sectPr w:rsidR="00576C7B" w:rsidRPr="00576C7B" w:rsidSect="005550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FD" w:rsidRDefault="009348FD" w:rsidP="007D399A">
      <w:r>
        <w:separator/>
      </w:r>
    </w:p>
  </w:endnote>
  <w:endnote w:type="continuationSeparator" w:id="1">
    <w:p w:rsidR="009348FD" w:rsidRDefault="009348FD" w:rsidP="007D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FD" w:rsidRDefault="009348FD" w:rsidP="007D399A">
      <w:r>
        <w:separator/>
      </w:r>
    </w:p>
  </w:footnote>
  <w:footnote w:type="continuationSeparator" w:id="1">
    <w:p w:rsidR="009348FD" w:rsidRDefault="009348FD" w:rsidP="007D3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773"/>
    <w:multiLevelType w:val="hybridMultilevel"/>
    <w:tmpl w:val="8CE81758"/>
    <w:lvl w:ilvl="0" w:tplc="8DC8A8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0C6AAF"/>
    <w:multiLevelType w:val="hybridMultilevel"/>
    <w:tmpl w:val="691CB222"/>
    <w:lvl w:ilvl="0" w:tplc="0700C4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320D3"/>
    <w:multiLevelType w:val="hybridMultilevel"/>
    <w:tmpl w:val="B3904A9E"/>
    <w:lvl w:ilvl="0" w:tplc="0F56C4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856CD0"/>
    <w:multiLevelType w:val="hybridMultilevel"/>
    <w:tmpl w:val="3D766B1C"/>
    <w:lvl w:ilvl="0" w:tplc="09BA9F94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6AAA8F1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>
    <w:nsid w:val="2C6560E2"/>
    <w:multiLevelType w:val="hybridMultilevel"/>
    <w:tmpl w:val="80F22200"/>
    <w:lvl w:ilvl="0" w:tplc="DA00C2BA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>
    <w:nsid w:val="308764CB"/>
    <w:multiLevelType w:val="hybridMultilevel"/>
    <w:tmpl w:val="DBC48FE4"/>
    <w:lvl w:ilvl="0" w:tplc="8F6242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4836F1"/>
    <w:multiLevelType w:val="hybridMultilevel"/>
    <w:tmpl w:val="BABEBC96"/>
    <w:lvl w:ilvl="0" w:tplc="5434AA6E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>
    <w:nsid w:val="40055004"/>
    <w:multiLevelType w:val="hybridMultilevel"/>
    <w:tmpl w:val="80F22200"/>
    <w:lvl w:ilvl="0" w:tplc="DA00C2BA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>
    <w:nsid w:val="403E48D1"/>
    <w:multiLevelType w:val="hybridMultilevel"/>
    <w:tmpl w:val="577ED192"/>
    <w:lvl w:ilvl="0" w:tplc="1A4A0E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8F7981"/>
    <w:multiLevelType w:val="hybridMultilevel"/>
    <w:tmpl w:val="845640C2"/>
    <w:lvl w:ilvl="0" w:tplc="75A226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246D60"/>
    <w:multiLevelType w:val="hybridMultilevel"/>
    <w:tmpl w:val="B6D4658E"/>
    <w:lvl w:ilvl="0" w:tplc="954E687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C544E3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>
    <w:nsid w:val="6B6B2657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>
    <w:nsid w:val="7292136E"/>
    <w:multiLevelType w:val="hybridMultilevel"/>
    <w:tmpl w:val="752E0A1A"/>
    <w:lvl w:ilvl="0" w:tplc="09BA9F94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747622E0"/>
    <w:multiLevelType w:val="hybridMultilevel"/>
    <w:tmpl w:val="B2F28712"/>
    <w:lvl w:ilvl="0" w:tplc="3EB40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2F5E52"/>
    <w:multiLevelType w:val="hybridMultilevel"/>
    <w:tmpl w:val="D8D87DF2"/>
    <w:lvl w:ilvl="0" w:tplc="187234C2">
      <w:start w:val="1"/>
      <w:numFmt w:val="decimal"/>
      <w:lvlText w:val="(%1)"/>
      <w:lvlJc w:val="left"/>
      <w:pPr>
        <w:ind w:left="4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99A"/>
    <w:rsid w:val="00020FBC"/>
    <w:rsid w:val="000413ED"/>
    <w:rsid w:val="00047C1D"/>
    <w:rsid w:val="0006278E"/>
    <w:rsid w:val="0008639F"/>
    <w:rsid w:val="00096108"/>
    <w:rsid w:val="000B60D2"/>
    <w:rsid w:val="000C117C"/>
    <w:rsid w:val="000C6BF6"/>
    <w:rsid w:val="000D3BAA"/>
    <w:rsid w:val="000E07A1"/>
    <w:rsid w:val="00114BE7"/>
    <w:rsid w:val="00125082"/>
    <w:rsid w:val="001344EF"/>
    <w:rsid w:val="0014411F"/>
    <w:rsid w:val="00145E88"/>
    <w:rsid w:val="00146DCF"/>
    <w:rsid w:val="00154151"/>
    <w:rsid w:val="001574A4"/>
    <w:rsid w:val="001E5F0D"/>
    <w:rsid w:val="0021358A"/>
    <w:rsid w:val="00220306"/>
    <w:rsid w:val="00234B85"/>
    <w:rsid w:val="00245481"/>
    <w:rsid w:val="00256027"/>
    <w:rsid w:val="002B3D76"/>
    <w:rsid w:val="002C138C"/>
    <w:rsid w:val="002D0BAB"/>
    <w:rsid w:val="002E1881"/>
    <w:rsid w:val="002F2C5D"/>
    <w:rsid w:val="00343664"/>
    <w:rsid w:val="00355106"/>
    <w:rsid w:val="003821CB"/>
    <w:rsid w:val="00392A3D"/>
    <w:rsid w:val="003C03A9"/>
    <w:rsid w:val="003C1BC5"/>
    <w:rsid w:val="003D6F96"/>
    <w:rsid w:val="003F6AEE"/>
    <w:rsid w:val="00402F1E"/>
    <w:rsid w:val="00465222"/>
    <w:rsid w:val="00474E98"/>
    <w:rsid w:val="004F37F2"/>
    <w:rsid w:val="005513FF"/>
    <w:rsid w:val="00555042"/>
    <w:rsid w:val="005706F3"/>
    <w:rsid w:val="00576C7B"/>
    <w:rsid w:val="00582708"/>
    <w:rsid w:val="005B2F9F"/>
    <w:rsid w:val="005C75C5"/>
    <w:rsid w:val="005D4343"/>
    <w:rsid w:val="005F362D"/>
    <w:rsid w:val="005F5478"/>
    <w:rsid w:val="00606863"/>
    <w:rsid w:val="00630AC8"/>
    <w:rsid w:val="006460CA"/>
    <w:rsid w:val="00666846"/>
    <w:rsid w:val="006765F6"/>
    <w:rsid w:val="0068544B"/>
    <w:rsid w:val="00685A57"/>
    <w:rsid w:val="006D3300"/>
    <w:rsid w:val="006F3AA6"/>
    <w:rsid w:val="00784BE6"/>
    <w:rsid w:val="007877BB"/>
    <w:rsid w:val="007D1CC1"/>
    <w:rsid w:val="007D399A"/>
    <w:rsid w:val="007D5107"/>
    <w:rsid w:val="007D5546"/>
    <w:rsid w:val="007F200E"/>
    <w:rsid w:val="00812D6E"/>
    <w:rsid w:val="00820B81"/>
    <w:rsid w:val="00845B7D"/>
    <w:rsid w:val="008600DD"/>
    <w:rsid w:val="008A0DEE"/>
    <w:rsid w:val="008C7671"/>
    <w:rsid w:val="008D296B"/>
    <w:rsid w:val="008E2FE4"/>
    <w:rsid w:val="008F51B0"/>
    <w:rsid w:val="00915436"/>
    <w:rsid w:val="00923626"/>
    <w:rsid w:val="00934804"/>
    <w:rsid w:val="009348FD"/>
    <w:rsid w:val="0095175D"/>
    <w:rsid w:val="00955E36"/>
    <w:rsid w:val="009663B5"/>
    <w:rsid w:val="00977080"/>
    <w:rsid w:val="009E1811"/>
    <w:rsid w:val="00A045F1"/>
    <w:rsid w:val="00A11B09"/>
    <w:rsid w:val="00A24094"/>
    <w:rsid w:val="00AB1696"/>
    <w:rsid w:val="00AB57E9"/>
    <w:rsid w:val="00AE39BD"/>
    <w:rsid w:val="00B12DA8"/>
    <w:rsid w:val="00B22F58"/>
    <w:rsid w:val="00B41AB4"/>
    <w:rsid w:val="00B61638"/>
    <w:rsid w:val="00B81458"/>
    <w:rsid w:val="00BB05EC"/>
    <w:rsid w:val="00BB601B"/>
    <w:rsid w:val="00BC7996"/>
    <w:rsid w:val="00BE1008"/>
    <w:rsid w:val="00BF1F39"/>
    <w:rsid w:val="00BF70C0"/>
    <w:rsid w:val="00C040A0"/>
    <w:rsid w:val="00C066D8"/>
    <w:rsid w:val="00C16554"/>
    <w:rsid w:val="00C370DB"/>
    <w:rsid w:val="00C73144"/>
    <w:rsid w:val="00C96367"/>
    <w:rsid w:val="00CB3B21"/>
    <w:rsid w:val="00CC1DEE"/>
    <w:rsid w:val="00CE278F"/>
    <w:rsid w:val="00CE3366"/>
    <w:rsid w:val="00CF1989"/>
    <w:rsid w:val="00D05FAC"/>
    <w:rsid w:val="00D27061"/>
    <w:rsid w:val="00D4164E"/>
    <w:rsid w:val="00D43982"/>
    <w:rsid w:val="00D44029"/>
    <w:rsid w:val="00D523C7"/>
    <w:rsid w:val="00D70D63"/>
    <w:rsid w:val="00D75FCE"/>
    <w:rsid w:val="00D948B2"/>
    <w:rsid w:val="00DB33C7"/>
    <w:rsid w:val="00DD50BF"/>
    <w:rsid w:val="00E16166"/>
    <w:rsid w:val="00E24BF9"/>
    <w:rsid w:val="00E25E5A"/>
    <w:rsid w:val="00E26EAE"/>
    <w:rsid w:val="00E306F2"/>
    <w:rsid w:val="00E378C7"/>
    <w:rsid w:val="00E37DBA"/>
    <w:rsid w:val="00E41970"/>
    <w:rsid w:val="00E62E2F"/>
    <w:rsid w:val="00E74A29"/>
    <w:rsid w:val="00E90D6E"/>
    <w:rsid w:val="00E923C4"/>
    <w:rsid w:val="00EB77B4"/>
    <w:rsid w:val="00F074B4"/>
    <w:rsid w:val="00F418D8"/>
    <w:rsid w:val="00F63D4D"/>
    <w:rsid w:val="00F649EC"/>
    <w:rsid w:val="00F876DF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3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D3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399A"/>
  </w:style>
  <w:style w:type="paragraph" w:styleId="a6">
    <w:name w:val="footer"/>
    <w:basedOn w:val="a"/>
    <w:link w:val="a7"/>
    <w:uiPriority w:val="99"/>
    <w:semiHidden/>
    <w:unhideWhenUsed/>
    <w:rsid w:val="007D3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399A"/>
  </w:style>
  <w:style w:type="table" w:styleId="a8">
    <w:name w:val="Table Grid"/>
    <w:basedOn w:val="a1"/>
    <w:uiPriority w:val="59"/>
    <w:rsid w:val="00C73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220306"/>
    <w:pPr>
      <w:jc w:val="center"/>
    </w:pPr>
  </w:style>
  <w:style w:type="character" w:customStyle="1" w:styleId="aa">
    <w:name w:val="記 (文字)"/>
    <w:basedOn w:val="a0"/>
    <w:link w:val="a9"/>
    <w:uiPriority w:val="99"/>
    <w:rsid w:val="00220306"/>
  </w:style>
  <w:style w:type="paragraph" w:styleId="ab">
    <w:name w:val="Closing"/>
    <w:basedOn w:val="a"/>
    <w:link w:val="ac"/>
    <w:uiPriority w:val="99"/>
    <w:unhideWhenUsed/>
    <w:rsid w:val="00220306"/>
    <w:pPr>
      <w:jc w:val="right"/>
    </w:pPr>
  </w:style>
  <w:style w:type="character" w:customStyle="1" w:styleId="ac">
    <w:name w:val="結語 (文字)"/>
    <w:basedOn w:val="a0"/>
    <w:link w:val="ab"/>
    <w:uiPriority w:val="99"/>
    <w:rsid w:val="0022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25E-CA12-48F2-A48A-ECD47E2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503</dc:creator>
  <cp:keywords/>
  <dc:description/>
  <cp:lastModifiedBy>199503</cp:lastModifiedBy>
  <cp:revision>61</cp:revision>
  <cp:lastPrinted>2017-09-13T01:06:00Z</cp:lastPrinted>
  <dcterms:created xsi:type="dcterms:W3CDTF">2017-07-26T08:35:00Z</dcterms:created>
  <dcterms:modified xsi:type="dcterms:W3CDTF">2017-12-07T09:07:00Z</dcterms:modified>
</cp:coreProperties>
</file>